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0298" w14:textId="0BAF9309" w:rsidR="00C86705" w:rsidRDefault="001175DC" w:rsidP="001E6924">
      <w:pPr>
        <w:spacing w:after="120"/>
        <w:jc w:val="center"/>
        <w:rPr>
          <w:b/>
        </w:rPr>
      </w:pPr>
      <w:bookmarkStart w:id="0" w:name="_GoBack"/>
      <w:bookmarkEnd w:id="0"/>
      <w:r w:rsidRPr="00437D70">
        <w:rPr>
          <w:b/>
        </w:rPr>
        <w:t xml:space="preserve">FAU </w:t>
      </w:r>
      <w:r w:rsidR="0094188A">
        <w:rPr>
          <w:b/>
        </w:rPr>
        <w:t xml:space="preserve">Psychologist or </w:t>
      </w:r>
      <w:r w:rsidR="00E05B04">
        <w:rPr>
          <w:b/>
        </w:rPr>
        <w:t>Staff Counselor</w:t>
      </w:r>
      <w:r w:rsidR="00394D0B">
        <w:rPr>
          <w:b/>
        </w:rPr>
        <w:t>- Generalist</w:t>
      </w:r>
    </w:p>
    <w:p w14:paraId="6B1D3F53" w14:textId="77777777" w:rsidR="009D3443" w:rsidRPr="00437D70" w:rsidRDefault="009D3443" w:rsidP="001E6924">
      <w:pPr>
        <w:spacing w:after="120"/>
        <w:jc w:val="center"/>
        <w:rPr>
          <w:b/>
        </w:rPr>
      </w:pPr>
    </w:p>
    <w:p w14:paraId="5C1333FF" w14:textId="7E48871B"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1175DC" w:rsidRPr="00437D70">
        <w:rPr>
          <w:rFonts w:cs="Palatino Linotype"/>
        </w:rPr>
        <w:t xml:space="preserve">  </w:t>
      </w:r>
      <w:r w:rsidR="00A11463">
        <w:rPr>
          <w:rFonts w:cs="Palatino Linotype"/>
        </w:rPr>
        <w:t>2/28</w:t>
      </w:r>
      <w:r w:rsidR="00004AAF">
        <w:rPr>
          <w:rFonts w:cs="Palatino Linotype"/>
        </w:rPr>
        <w:t>/18</w:t>
      </w:r>
    </w:p>
    <w:p w14:paraId="67BEA1F7" w14:textId="2C817CCF"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394D0B">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175862E4" w14:textId="77777777"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34D6765B" w14:textId="25A21BCE"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or</w:t>
      </w:r>
      <w:r w:rsidR="00852939">
        <w:rPr>
          <w:rFonts w:cs="Palatino Linotype"/>
        </w:rPr>
        <w:t xml:space="preserve"> Staff Counselor</w:t>
      </w:r>
      <w:r w:rsidR="006E754E">
        <w:rPr>
          <w:rFonts w:cs="Palatino Linotype"/>
        </w:rPr>
        <w:t xml:space="preserve"> (</w:t>
      </w:r>
      <w:r w:rsidR="00B41868">
        <w:rPr>
          <w:rFonts w:cs="Palatino Linotype"/>
        </w:rPr>
        <w:t>position title Specialist, Student Counseling</w:t>
      </w:r>
      <w:r w:rsidR="006E754E">
        <w:rPr>
          <w:rFonts w:cs="Palatino Linotype"/>
        </w:rPr>
        <w:t>)</w:t>
      </w:r>
      <w:r w:rsidR="00746293">
        <w:rPr>
          <w:rFonts w:cs="Palatino Linotype"/>
        </w:rPr>
        <w:t xml:space="preserve">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or </w:t>
      </w:r>
      <w:r w:rsidR="00432905">
        <w:rPr>
          <w:rFonts w:cs="Helvetica"/>
        </w:rPr>
        <w:t>Staff Counselor</w:t>
      </w:r>
      <w:r w:rsidR="00746293">
        <w:rPr>
          <w:rFonts w:cs="Helvetica"/>
        </w:rPr>
        <w:t xml:space="preserve">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537365">
        <w:rPr>
          <w:rFonts w:eastAsia="Times New Roman"/>
        </w:rPr>
        <w:t>underserved</w:t>
      </w:r>
      <w:r w:rsidR="00943331">
        <w:rPr>
          <w:rFonts w:eastAsia="Times New Roman"/>
        </w:rPr>
        <w:t xml:space="preserve"> populations.</w:t>
      </w:r>
    </w:p>
    <w:p w14:paraId="22875D5F" w14:textId="77777777"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7FF44A89" w14:textId="5B7CB488" w:rsidR="00E430C9" w:rsidRDefault="00746293" w:rsidP="00BF0122">
      <w:pPr>
        <w:autoSpaceDE w:val="0"/>
        <w:autoSpaceDN w:val="0"/>
        <w:adjustRightInd w:val="0"/>
        <w:spacing w:after="0"/>
        <w:rPr>
          <w:rFonts w:cs="Helvetica"/>
        </w:rPr>
      </w:pPr>
      <w:r>
        <w:rPr>
          <w:rFonts w:cs="Helvetica"/>
        </w:rPr>
        <w:t xml:space="preserve">The </w:t>
      </w:r>
      <w:r w:rsidR="0094188A">
        <w:rPr>
          <w:rFonts w:cs="Helvetica"/>
        </w:rPr>
        <w:t xml:space="preserve">Psychologist or </w:t>
      </w:r>
      <w:r w:rsidR="0041547A">
        <w:rPr>
          <w:rFonts w:cs="Helvetica"/>
        </w:rPr>
        <w:t>Staff Counselor</w:t>
      </w:r>
      <w:r>
        <w:rPr>
          <w:rFonts w:cs="Helvetica"/>
        </w:rPr>
        <w:t xml:space="preserve"> 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 xml:space="preserve">. </w:t>
      </w:r>
      <w:r w:rsidR="008B48A5">
        <w:rPr>
          <w:rFonts w:cs="Helvetica"/>
        </w:rPr>
        <w:t>This position also requires participation in prevention activities through outreach</w:t>
      </w:r>
      <w:r w:rsidR="003C2D8D">
        <w:rPr>
          <w:rFonts w:cs="Helvetica"/>
        </w:rPr>
        <w:t xml:space="preserve"> and consultation</w:t>
      </w:r>
      <w:r w:rsidR="00BF0122">
        <w:rPr>
          <w:rFonts w:cs="Helvetica"/>
        </w:rPr>
        <w:t xml:space="preserve">.  </w:t>
      </w:r>
    </w:p>
    <w:p w14:paraId="76227B10" w14:textId="77777777" w:rsidR="00E430C9" w:rsidRDefault="00E430C9" w:rsidP="00BF0122">
      <w:pPr>
        <w:autoSpaceDE w:val="0"/>
        <w:autoSpaceDN w:val="0"/>
        <w:adjustRightInd w:val="0"/>
        <w:spacing w:after="0"/>
        <w:rPr>
          <w:rFonts w:cs="Helvetica"/>
        </w:rPr>
      </w:pPr>
    </w:p>
    <w:p w14:paraId="623E08C8" w14:textId="77777777"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onduct research related to counseling, psychopathology, psychotherapy, understanding mental health characteristics of the college student, understanding the psychological and developmental needs of students, and</w:t>
      </w:r>
      <w:r w:rsidR="00ED3BA0">
        <w:rPr>
          <w:rFonts w:cs="Helvetica"/>
        </w:rPr>
        <w:t>/or</w:t>
      </w:r>
      <w:r w:rsidR="002132CB">
        <w:rPr>
          <w:rFonts w:cs="Helvetica"/>
        </w:rPr>
        <w:t xml:space="preserve"> program evaluation.</w:t>
      </w:r>
    </w:p>
    <w:p w14:paraId="00E3D1A7"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3EEEA3D9"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64108DCE" w14:textId="77777777"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r w:rsidR="0094188A">
        <w:rPr>
          <w:rFonts w:cs="Tahoma"/>
        </w:rPr>
        <w:t>OR</w:t>
      </w:r>
      <w:r w:rsidR="0094188A" w:rsidRPr="0094188A">
        <w:rPr>
          <w:rFonts w:cs="Tahoma"/>
        </w:rPr>
        <w:t xml:space="preserve"> </w:t>
      </w:r>
      <w:r w:rsidR="002132CB" w:rsidRPr="0094188A">
        <w:rPr>
          <w:rFonts w:cs="Tahoma"/>
        </w:rPr>
        <w:t xml:space="preserve">Masters’ degree </w:t>
      </w:r>
      <w:r w:rsidR="003D61C8" w:rsidRPr="0094188A">
        <w:rPr>
          <w:rFonts w:cs="Tahoma"/>
        </w:rPr>
        <w:t xml:space="preserve">from an accredited program </w:t>
      </w:r>
      <w:r w:rsidR="008B48A5" w:rsidRPr="0094188A">
        <w:rPr>
          <w:rFonts w:cs="Tahoma"/>
        </w:rPr>
        <w:t>in Mental Health Counseling</w:t>
      </w:r>
      <w:r w:rsidR="003D61C8" w:rsidRPr="0094188A">
        <w:rPr>
          <w:rFonts w:cs="Tahoma"/>
        </w:rPr>
        <w:t xml:space="preserve">, </w:t>
      </w:r>
      <w:r w:rsidR="002132CB" w:rsidRPr="0094188A">
        <w:rPr>
          <w:rFonts w:cs="Tahoma"/>
        </w:rPr>
        <w:t>Social Work</w:t>
      </w:r>
      <w:r w:rsidR="003D61C8" w:rsidRPr="0094188A">
        <w:rPr>
          <w:rFonts w:cs="Tahoma"/>
        </w:rPr>
        <w:t>, or a related field</w:t>
      </w:r>
    </w:p>
    <w:p w14:paraId="6A1CF232" w14:textId="085614AC"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in the field of study by the State of Florida (i.e., Mental Health Counseling, Social Work, </w:t>
      </w:r>
      <w:r w:rsidR="00C636FF">
        <w:rPr>
          <w:rFonts w:cs="Tahoma"/>
        </w:rPr>
        <w:t>Psychology</w:t>
      </w:r>
      <w:r>
        <w:rPr>
          <w:rFonts w:cs="Tahoma"/>
        </w:rPr>
        <w:t xml:space="preserve">) within </w:t>
      </w:r>
      <w:r w:rsidR="002A0ACE">
        <w:rPr>
          <w:rFonts w:cs="Tahoma"/>
        </w:rPr>
        <w:t>15 months</w:t>
      </w:r>
      <w:r>
        <w:rPr>
          <w:rFonts w:cs="Tahoma"/>
        </w:rPr>
        <w:t xml:space="preserve"> of hire</w:t>
      </w:r>
      <w:r w:rsidR="008B48A5" w:rsidRPr="00B703CC">
        <w:rPr>
          <w:rFonts w:cs="Tahoma"/>
        </w:rPr>
        <w:t xml:space="preserve"> </w:t>
      </w:r>
    </w:p>
    <w:p w14:paraId="73846A9D"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t>T</w:t>
      </w:r>
      <w:r w:rsidR="002132CB">
        <w:rPr>
          <w:rFonts w:cs="Tahoma"/>
        </w:rPr>
        <w:t xml:space="preserve">wo years of related </w:t>
      </w:r>
      <w:r w:rsidR="00B703CC">
        <w:rPr>
          <w:rFonts w:cs="Tahoma"/>
        </w:rPr>
        <w:t xml:space="preserve">clinical </w:t>
      </w:r>
      <w:r w:rsidR="002132CB">
        <w:rPr>
          <w:rFonts w:cs="Tahoma"/>
        </w:rPr>
        <w:t>experience</w:t>
      </w:r>
    </w:p>
    <w:p w14:paraId="39FAEBF1"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6A3A4D65" w14:textId="4BED874F" w:rsidR="008B48A5" w:rsidRPr="008E1164"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w:t>
      </w:r>
      <w:r w:rsidRPr="00437D70">
        <w:rPr>
          <w:rFonts w:cs="Palatino Linotype"/>
        </w:rPr>
        <w:lastRenderedPageBreak/>
        <w:t>in the delivery and management of clinical services.</w:t>
      </w:r>
    </w:p>
    <w:p w14:paraId="59B81B85" w14:textId="77777777" w:rsidR="008B48A5" w:rsidRPr="00437D70" w:rsidRDefault="008B48A5" w:rsidP="008B48A5">
      <w:pPr>
        <w:pStyle w:val="ListParagraph"/>
        <w:widowControl w:val="0"/>
        <w:autoSpaceDE w:val="0"/>
        <w:autoSpaceDN w:val="0"/>
        <w:adjustRightInd w:val="0"/>
        <w:spacing w:after="120"/>
        <w:rPr>
          <w:rFonts w:cs="Helvetica"/>
        </w:rPr>
      </w:pPr>
    </w:p>
    <w:p w14:paraId="07049284"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55757338" w14:textId="77777777"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15D21E10"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38D802D0" w14:textId="77777777"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51F0A57A"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180910D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2ED7C194"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262A0A75" w14:textId="77777777" w:rsidR="002D5FF7" w:rsidRPr="00A2742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r w:rsidR="00A27420">
        <w:rPr>
          <w:rFonts w:cs="Palatino Linotype"/>
        </w:rPr>
        <w:t>.</w:t>
      </w:r>
    </w:p>
    <w:p w14:paraId="7250B3DC"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1D10F27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2E32764E" w14:textId="77777777" w:rsidR="002D5FF7" w:rsidRPr="00A2742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Experience working with Titanium.</w:t>
      </w:r>
    </w:p>
    <w:p w14:paraId="255F18BE" w14:textId="77777777" w:rsidR="008B48A5" w:rsidRPr="0000688C" w:rsidRDefault="008B48A5" w:rsidP="008B48A5">
      <w:pPr>
        <w:pStyle w:val="ListParagraph"/>
        <w:widowControl w:val="0"/>
        <w:autoSpaceDE w:val="0"/>
        <w:autoSpaceDN w:val="0"/>
        <w:adjustRightInd w:val="0"/>
        <w:spacing w:after="120"/>
        <w:rPr>
          <w:rFonts w:cs="Helvetica"/>
        </w:rPr>
      </w:pPr>
    </w:p>
    <w:p w14:paraId="4C44EADE"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0AF3292F"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2D7F9E15"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13E0535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1FE9DD91"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 xml:space="preserve">Crisis intervention </w:t>
      </w:r>
    </w:p>
    <w:p w14:paraId="69E5B68D"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2C9925E0"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0A4ED660"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0D82C5BE"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6CE8CB95"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39D710DC"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Education and research opportunities</w:t>
      </w:r>
    </w:p>
    <w:p w14:paraId="0AAE99F9" w14:textId="77777777"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t xml:space="preserve">Our staff consists of </w:t>
      </w:r>
      <w:r w:rsidR="00D17056">
        <w:rPr>
          <w:rFonts w:cs="Palatino Linotype"/>
        </w:rPr>
        <w:t>Psychologists with doctoral degrees in clinical and</w:t>
      </w:r>
      <w:r w:rsidRPr="00437D70">
        <w:rPr>
          <w:rFonts w:cs="Palatino Linotype"/>
        </w:rPr>
        <w:t xml:space="preserve"> 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675594F6"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t>University/Region:</w:t>
      </w:r>
    </w:p>
    <w:p w14:paraId="59408159"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 xml:space="preserve">campuses and sites. FAU’s world-class teaching and research faculty serves students through 10 colleges: the Dorothy F. Schmidt College of Arts and Letters, the College of Business, the College for Design </w:t>
      </w:r>
      <w:r w:rsidRPr="00437D70">
        <w:rPr>
          <w:rFonts w:cs="Times New Roman"/>
          <w:iCs/>
        </w:rPr>
        <w:lastRenderedPageBreak/>
        <w:t>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1AAF2753"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4C845585"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0BD1BC44" w14:textId="069EEE83"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and Search Positions for</w:t>
      </w:r>
      <w:r w:rsidR="007E3B9D">
        <w:rPr>
          <w:rFonts w:cs="Times New Roman"/>
        </w:rPr>
        <w:t xml:space="preserve"> 01012657</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4AAF"/>
    <w:rsid w:val="0000688C"/>
    <w:rsid w:val="00012489"/>
    <w:rsid w:val="00070D01"/>
    <w:rsid w:val="00104C54"/>
    <w:rsid w:val="001175DC"/>
    <w:rsid w:val="001250EF"/>
    <w:rsid w:val="00145506"/>
    <w:rsid w:val="001542B0"/>
    <w:rsid w:val="00172A6E"/>
    <w:rsid w:val="001E6924"/>
    <w:rsid w:val="002132CB"/>
    <w:rsid w:val="002A0ACE"/>
    <w:rsid w:val="002D5FF7"/>
    <w:rsid w:val="002F6092"/>
    <w:rsid w:val="00394D0B"/>
    <w:rsid w:val="003C2D8D"/>
    <w:rsid w:val="003D231B"/>
    <w:rsid w:val="003D61C8"/>
    <w:rsid w:val="0040099A"/>
    <w:rsid w:val="0041547A"/>
    <w:rsid w:val="00432905"/>
    <w:rsid w:val="00437D70"/>
    <w:rsid w:val="0046673D"/>
    <w:rsid w:val="004A0B3B"/>
    <w:rsid w:val="004A4EA1"/>
    <w:rsid w:val="004C560A"/>
    <w:rsid w:val="0052713C"/>
    <w:rsid w:val="00537365"/>
    <w:rsid w:val="0054314A"/>
    <w:rsid w:val="00592D38"/>
    <w:rsid w:val="006116AE"/>
    <w:rsid w:val="00647F72"/>
    <w:rsid w:val="006B0080"/>
    <w:rsid w:val="006D2C0C"/>
    <w:rsid w:val="006E754E"/>
    <w:rsid w:val="0070225B"/>
    <w:rsid w:val="00737D27"/>
    <w:rsid w:val="0074542D"/>
    <w:rsid w:val="00746293"/>
    <w:rsid w:val="007B19D2"/>
    <w:rsid w:val="007D6432"/>
    <w:rsid w:val="007E3B9D"/>
    <w:rsid w:val="00811752"/>
    <w:rsid w:val="00852939"/>
    <w:rsid w:val="008546B6"/>
    <w:rsid w:val="00856E28"/>
    <w:rsid w:val="00875C4E"/>
    <w:rsid w:val="008B48A5"/>
    <w:rsid w:val="008B6239"/>
    <w:rsid w:val="008E1164"/>
    <w:rsid w:val="008F06A3"/>
    <w:rsid w:val="0094188A"/>
    <w:rsid w:val="00943331"/>
    <w:rsid w:val="00965133"/>
    <w:rsid w:val="009A45CF"/>
    <w:rsid w:val="009D3443"/>
    <w:rsid w:val="00A11463"/>
    <w:rsid w:val="00A264D4"/>
    <w:rsid w:val="00A27420"/>
    <w:rsid w:val="00A708D4"/>
    <w:rsid w:val="00A74581"/>
    <w:rsid w:val="00AC0B3C"/>
    <w:rsid w:val="00AC6792"/>
    <w:rsid w:val="00AF7102"/>
    <w:rsid w:val="00B27700"/>
    <w:rsid w:val="00B41868"/>
    <w:rsid w:val="00B703CC"/>
    <w:rsid w:val="00BF0122"/>
    <w:rsid w:val="00C20218"/>
    <w:rsid w:val="00C50F8F"/>
    <w:rsid w:val="00C636FF"/>
    <w:rsid w:val="00C65436"/>
    <w:rsid w:val="00C73CDE"/>
    <w:rsid w:val="00C85700"/>
    <w:rsid w:val="00C86705"/>
    <w:rsid w:val="00C87FFE"/>
    <w:rsid w:val="00D17056"/>
    <w:rsid w:val="00D34E8D"/>
    <w:rsid w:val="00D755FA"/>
    <w:rsid w:val="00DC4FC1"/>
    <w:rsid w:val="00E05B04"/>
    <w:rsid w:val="00E430C9"/>
    <w:rsid w:val="00E825B4"/>
    <w:rsid w:val="00E84BF0"/>
    <w:rsid w:val="00ED3BA0"/>
    <w:rsid w:val="00F715EE"/>
    <w:rsid w:val="00F9257E"/>
    <w:rsid w:val="00FB55C4"/>
    <w:rsid w:val="00FC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B9455"/>
  <w15:docId w15:val="{5EC43C92-2292-4887-9859-8C6B62D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56990">
      <w:bodyDiv w:val="1"/>
      <w:marLeft w:val="0"/>
      <w:marRight w:val="0"/>
      <w:marTop w:val="0"/>
      <w:marBottom w:val="0"/>
      <w:divBdr>
        <w:top w:val="none" w:sz="0" w:space="0" w:color="auto"/>
        <w:left w:val="none" w:sz="0" w:space="0" w:color="auto"/>
        <w:bottom w:val="none" w:sz="0" w:space="0" w:color="auto"/>
        <w:right w:val="none" w:sz="0" w:space="0" w:color="auto"/>
      </w:divBdr>
    </w:div>
    <w:div w:id="202512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31CD-EC5F-4143-B24C-BC426E0E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16:00Z</dcterms:created>
  <dcterms:modified xsi:type="dcterms:W3CDTF">2018-02-16T17:16:00Z</dcterms:modified>
</cp:coreProperties>
</file>